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D00B2" w14:textId="7FB6D19B" w:rsidR="000527D6" w:rsidRPr="006E5163" w:rsidRDefault="00C17C2F" w:rsidP="008A4BD2">
      <w:pPr>
        <w:pStyle w:val="Title"/>
        <w:jc w:val="both"/>
        <w:rPr>
          <w:rFonts w:ascii="Verdana" w:hAnsi="Verdana"/>
          <w:b/>
        </w:rPr>
      </w:pPr>
      <w:r w:rsidRPr="006E5163">
        <w:rPr>
          <w:rFonts w:ascii="Verdana" w:hAnsi="Verdana"/>
          <w:b/>
        </w:rPr>
        <w:t>Binary Tree Operations</w:t>
      </w:r>
    </w:p>
    <w:p w14:paraId="01051139" w14:textId="186508F9" w:rsidR="00293BC2" w:rsidRPr="006E5163" w:rsidRDefault="00571122" w:rsidP="008A4BD2">
      <w:pPr>
        <w:pStyle w:val="Heading1"/>
        <w:jc w:val="both"/>
        <w:rPr>
          <w:rFonts w:ascii="Verdana" w:hAnsi="Verdana"/>
        </w:rPr>
      </w:pPr>
      <w:r w:rsidRPr="006E5163">
        <w:rPr>
          <w:rFonts w:ascii="Verdana" w:hAnsi="Verdana"/>
        </w:rPr>
        <w:t>Find distance from root to given node in a binary tree</w:t>
      </w:r>
    </w:p>
    <w:p w14:paraId="64C37FBD" w14:textId="300D15AB" w:rsidR="00322359" w:rsidRPr="006E5163" w:rsidRDefault="00322359" w:rsidP="008A4BD2">
      <w:pPr>
        <w:jc w:val="both"/>
        <w:rPr>
          <w:rFonts w:ascii="Verdana" w:hAnsi="Verdana"/>
        </w:rPr>
      </w:pPr>
      <w:r w:rsidRPr="006E5163">
        <w:rPr>
          <w:rFonts w:ascii="Verdana" w:hAnsi="Verdana"/>
        </w:rPr>
        <w:t>Distance means number of edges between two nodes.</w:t>
      </w:r>
    </w:p>
    <w:p w14:paraId="6B91B588" w14:textId="1754175E" w:rsidR="00A9126C" w:rsidRPr="006E5163" w:rsidRDefault="00322359" w:rsidP="008A4BD2">
      <w:pPr>
        <w:jc w:val="both"/>
        <w:rPr>
          <w:rFonts w:ascii="Verdana" w:hAnsi="Verdana"/>
        </w:rPr>
      </w:pPr>
      <w:r w:rsidRPr="006E5163">
        <w:rPr>
          <w:rFonts w:ascii="Verdana" w:hAnsi="Verdana"/>
        </w:rPr>
        <w:t>Given root of a binary tree and a key x in it, find distance of the given key from root.</w:t>
      </w:r>
    </w:p>
    <w:p w14:paraId="10112F6B" w14:textId="18015E76" w:rsidR="00246F2E" w:rsidRPr="006E5163" w:rsidRDefault="00246F2E" w:rsidP="008A4BD2">
      <w:pPr>
        <w:jc w:val="both"/>
        <w:rPr>
          <w:rFonts w:ascii="Verdana" w:hAnsi="Verdana"/>
        </w:rPr>
      </w:pPr>
      <w:r w:rsidRPr="006E5163">
        <w:rPr>
          <w:rFonts w:ascii="Verdana" w:hAnsi="Verdana"/>
          <w:noProof/>
          <w:lang w:eastAsia="en-IN"/>
        </w:rPr>
        <w:drawing>
          <wp:inline distT="0" distB="0" distL="0" distR="0" wp14:anchorId="0791875F" wp14:editId="7CD516BE">
            <wp:extent cx="1143000" cy="11906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90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993F6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// CPP</w:t>
      </w:r>
    </w:p>
    <w:p w14:paraId="47BE300A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#include &lt;iostream&gt;</w:t>
      </w:r>
    </w:p>
    <w:p w14:paraId="6645CA25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using namespace std;</w:t>
      </w:r>
    </w:p>
    <w:p w14:paraId="1E68D778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371ECAE5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struct tNode {</w:t>
      </w:r>
    </w:p>
    <w:p w14:paraId="335A84CA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int data;</w:t>
      </w:r>
    </w:p>
    <w:p w14:paraId="32A50BCE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struct tNode * left;</w:t>
      </w:r>
    </w:p>
    <w:p w14:paraId="00C2B030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struct tNode * right;</w:t>
      </w:r>
    </w:p>
    <w:p w14:paraId="47EDC674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};</w:t>
      </w:r>
    </w:p>
    <w:p w14:paraId="07E31FA5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2F41B12B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struct tNode * newNode(int arg_val);</w:t>
      </w:r>
    </w:p>
    <w:p w14:paraId="06368941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int find_distance_from_root(struct tNode * arg_root, int arg_key);</w:t>
      </w:r>
    </w:p>
    <w:p w14:paraId="753C32CA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217567B8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struct tNode * newNode(int arg_val) {</w:t>
      </w:r>
    </w:p>
    <w:p w14:paraId="427938DF" w14:textId="2C6D99D8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struct tNode * node = new struct tNode;</w:t>
      </w:r>
    </w:p>
    <w:p w14:paraId="3F878805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4D7A0CD2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node -&gt; data = arg_val;</w:t>
      </w:r>
    </w:p>
    <w:p w14:paraId="5E4AA86F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node -&gt; left = NULL;</w:t>
      </w:r>
    </w:p>
    <w:p w14:paraId="712C837C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node -&gt; right = NULL;</w:t>
      </w:r>
    </w:p>
    <w:p w14:paraId="53BD3218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</w:p>
    <w:p w14:paraId="1C379AE9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return node;</w:t>
      </w:r>
    </w:p>
    <w:p w14:paraId="1C3EAE78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}</w:t>
      </w:r>
    </w:p>
    <w:p w14:paraId="2BB7F28F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4AE11DEF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int find_distance_from_root(struct tNode * arg_root, int arg_key) {</w:t>
      </w:r>
    </w:p>
    <w:p w14:paraId="39462654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int distance = -1;</w:t>
      </w:r>
    </w:p>
    <w:p w14:paraId="53392973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</w:p>
    <w:p w14:paraId="52F7FED0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if(NULL == arg_root)</w:t>
      </w:r>
    </w:p>
    <w:p w14:paraId="0EF749D5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  <w:r w:rsidRPr="006E5163">
        <w:rPr>
          <w:rFonts w:ascii="Verdana" w:hAnsi="Verdana"/>
          <w:sz w:val="20"/>
        </w:rPr>
        <w:tab/>
        <w:t>return distance;</w:t>
      </w:r>
    </w:p>
    <w:p w14:paraId="3FD822CE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</w:p>
    <w:p w14:paraId="61BC1C0A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if(arg_key == (arg_root -&gt; data)) {</w:t>
      </w:r>
    </w:p>
    <w:p w14:paraId="088C985C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  <w:r w:rsidRPr="006E5163">
        <w:rPr>
          <w:rFonts w:ascii="Verdana" w:hAnsi="Verdana"/>
          <w:sz w:val="20"/>
        </w:rPr>
        <w:tab/>
        <w:t>return (distance + 1);</w:t>
      </w:r>
    </w:p>
    <w:p w14:paraId="14BDA40B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lastRenderedPageBreak/>
        <w:tab/>
        <w:t>}</w:t>
      </w:r>
    </w:p>
    <w:p w14:paraId="4A4AEA53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else if((distance = find_distance_from_root((arg_root -&gt; left), arg_key)) &gt;= 0) {</w:t>
      </w:r>
    </w:p>
    <w:p w14:paraId="370C5210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  <w:r w:rsidRPr="006E5163">
        <w:rPr>
          <w:rFonts w:ascii="Verdana" w:hAnsi="Verdana"/>
          <w:sz w:val="20"/>
        </w:rPr>
        <w:tab/>
        <w:t>return (distance + 1);</w:t>
      </w:r>
    </w:p>
    <w:p w14:paraId="6EB4F678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}</w:t>
      </w:r>
    </w:p>
    <w:p w14:paraId="2F603E73" w14:textId="0F2927F9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else if((distance=find_distance_from_root((arg_root -&gt; right), arg_key)) &gt;= 0) {</w:t>
      </w:r>
    </w:p>
    <w:p w14:paraId="1A488823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  <w:r w:rsidRPr="006E5163">
        <w:rPr>
          <w:rFonts w:ascii="Verdana" w:hAnsi="Verdana"/>
          <w:sz w:val="20"/>
        </w:rPr>
        <w:tab/>
        <w:t>return (distance + 1);</w:t>
      </w:r>
    </w:p>
    <w:p w14:paraId="6B9B6FB1" w14:textId="5C07E089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}</w:t>
      </w:r>
    </w:p>
    <w:p w14:paraId="353DD158" w14:textId="6F599257" w:rsidR="004D2342" w:rsidRPr="006E5163" w:rsidRDefault="004D2342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else {</w:t>
      </w:r>
    </w:p>
    <w:p w14:paraId="0F30AC64" w14:textId="55F9DAF3" w:rsidR="004D2342" w:rsidRPr="006E5163" w:rsidRDefault="004D2342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  <w:r w:rsidRPr="006E5163">
        <w:rPr>
          <w:rFonts w:ascii="Verdana" w:hAnsi="Verdana"/>
          <w:sz w:val="20"/>
        </w:rPr>
        <w:tab/>
        <w:t>// do nothing</w:t>
      </w:r>
    </w:p>
    <w:p w14:paraId="6D517DD5" w14:textId="63B50B3D" w:rsidR="004D2342" w:rsidRPr="006E5163" w:rsidRDefault="004D2342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}</w:t>
      </w:r>
    </w:p>
    <w:p w14:paraId="4518D65B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</w:p>
    <w:p w14:paraId="64E4410A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return distance;</w:t>
      </w:r>
    </w:p>
    <w:p w14:paraId="23A010A0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}</w:t>
      </w:r>
    </w:p>
    <w:p w14:paraId="4EAA847E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7EA9C2B7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519FEABA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int main() {</w:t>
      </w:r>
    </w:p>
    <w:p w14:paraId="7EFCD255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struct tNode * root = NULL;</w:t>
      </w:r>
    </w:p>
    <w:p w14:paraId="441E153E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int distance = 0;</w:t>
      </w:r>
    </w:p>
    <w:p w14:paraId="5121C9DC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</w:p>
    <w:p w14:paraId="1849CAB3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root = newNode(5);</w:t>
      </w:r>
    </w:p>
    <w:p w14:paraId="61F1FD55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</w:p>
    <w:p w14:paraId="1B908A96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root -&gt; left = newNode(10);</w:t>
      </w:r>
    </w:p>
    <w:p w14:paraId="132154C4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root -&gt; right = newNode(15);</w:t>
      </w:r>
    </w:p>
    <w:p w14:paraId="00BDA67E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</w:p>
    <w:p w14:paraId="06A8E799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(root -&gt; left) -&gt; left = newNode(20);</w:t>
      </w:r>
    </w:p>
    <w:p w14:paraId="18C9986D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(root -&gt; left) -&gt; right = newNode(25);</w:t>
      </w:r>
    </w:p>
    <w:p w14:paraId="08E94348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77C6E5C5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(root -&gt; right) -&gt; left = newNode(30);</w:t>
      </w:r>
    </w:p>
    <w:p w14:paraId="2469A6F1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(root -&gt; right) -&gt; right = newNode(35);</w:t>
      </w:r>
    </w:p>
    <w:p w14:paraId="043638A8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</w:p>
    <w:p w14:paraId="2F2834FD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((root -&gt; left) -&gt; right) -&gt; right = newNode(45);</w:t>
      </w:r>
    </w:p>
    <w:p w14:paraId="34858AFA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</w:p>
    <w:p w14:paraId="02317416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distance = find_distance_from_root(root, 45);</w:t>
      </w:r>
    </w:p>
    <w:p w14:paraId="3E3F2C9C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cout &lt;&lt; "Distance from root is : " &lt;&lt; distance &lt;&lt; endl;</w:t>
      </w:r>
    </w:p>
    <w:p w14:paraId="189F347E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2EAD8BC2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return 0;</w:t>
      </w:r>
    </w:p>
    <w:p w14:paraId="52D75DFA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}</w:t>
      </w:r>
    </w:p>
    <w:p w14:paraId="2B3D2B1F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64ABFBEE" w14:textId="7777777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Output:</w:t>
      </w:r>
    </w:p>
    <w:p w14:paraId="13FB1534" w14:textId="34ECD817" w:rsidR="00736F08" w:rsidRPr="006E5163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Distance from root is : 3</w:t>
      </w:r>
    </w:p>
    <w:p w14:paraId="71321258" w14:textId="28F6A0C6" w:rsidR="00794605" w:rsidRPr="006E5163" w:rsidRDefault="00794605" w:rsidP="008A4BD2">
      <w:pPr>
        <w:jc w:val="both"/>
        <w:rPr>
          <w:rFonts w:ascii="Verdana" w:hAnsi="Verdana"/>
        </w:rPr>
      </w:pPr>
    </w:p>
    <w:p w14:paraId="18828780" w14:textId="6294FC7C" w:rsidR="00794605" w:rsidRPr="006E5163" w:rsidRDefault="00794605" w:rsidP="008A4BD2">
      <w:pPr>
        <w:jc w:val="both"/>
        <w:rPr>
          <w:rFonts w:ascii="Verdana" w:hAnsi="Verdana"/>
        </w:rPr>
      </w:pPr>
    </w:p>
    <w:p w14:paraId="08A709BA" w14:textId="77777777" w:rsidR="00794605" w:rsidRPr="006E5163" w:rsidRDefault="00794605" w:rsidP="008A4BD2">
      <w:pPr>
        <w:jc w:val="both"/>
        <w:rPr>
          <w:rFonts w:ascii="Verdana" w:hAnsi="Verdana"/>
        </w:rPr>
      </w:pPr>
    </w:p>
    <w:p w14:paraId="3A6C89CC" w14:textId="70EF3166" w:rsidR="00D31C9B" w:rsidRPr="006E5163" w:rsidRDefault="00D31C9B" w:rsidP="008A4BD2">
      <w:pPr>
        <w:jc w:val="both"/>
        <w:rPr>
          <w:rFonts w:ascii="Verdana" w:hAnsi="Verdana"/>
        </w:rPr>
      </w:pPr>
    </w:p>
    <w:p w14:paraId="2347022E" w14:textId="762B5661" w:rsidR="00D31C9B" w:rsidRPr="006E5163" w:rsidRDefault="00D31C9B" w:rsidP="008A4BD2">
      <w:pPr>
        <w:jc w:val="both"/>
        <w:rPr>
          <w:rFonts w:ascii="Verdana" w:hAnsi="Verdana"/>
        </w:rPr>
      </w:pPr>
    </w:p>
    <w:p w14:paraId="0280A635" w14:textId="77777777" w:rsidR="00362D44" w:rsidRPr="006E5163" w:rsidRDefault="00362D44" w:rsidP="008A4BD2">
      <w:pPr>
        <w:pStyle w:val="Heading1"/>
        <w:jc w:val="both"/>
        <w:rPr>
          <w:rFonts w:ascii="Verdana" w:hAnsi="Verdana"/>
        </w:rPr>
      </w:pPr>
      <w:r w:rsidRPr="006E5163">
        <w:rPr>
          <w:rFonts w:ascii="Verdana" w:hAnsi="Verdana"/>
        </w:rPr>
        <w:lastRenderedPageBreak/>
        <w:t>Distance between two nodes of a Binary Tree</w:t>
      </w:r>
    </w:p>
    <w:p w14:paraId="1C74E9E4" w14:textId="77777777" w:rsidR="00362D44" w:rsidRPr="006E5163" w:rsidRDefault="00362D44" w:rsidP="008A4BD2">
      <w:pPr>
        <w:jc w:val="both"/>
        <w:rPr>
          <w:rFonts w:ascii="Verdana" w:hAnsi="Verdana"/>
        </w:rPr>
      </w:pPr>
    </w:p>
    <w:p w14:paraId="4C3D9C5D" w14:textId="5031F2F3" w:rsidR="00362D44" w:rsidRPr="006E5163" w:rsidRDefault="00362D44" w:rsidP="008A4BD2">
      <w:pPr>
        <w:jc w:val="both"/>
        <w:rPr>
          <w:rFonts w:ascii="Verdana" w:hAnsi="Verdana"/>
        </w:rPr>
      </w:pPr>
      <w:r w:rsidRPr="006E5163">
        <w:rPr>
          <w:rFonts w:ascii="Verdana" w:hAnsi="Verdana"/>
        </w:rPr>
        <w:t>Distance between two nodes is the minimum number of edges to be traversed to reach one node from other.</w:t>
      </w:r>
    </w:p>
    <w:p w14:paraId="27423516" w14:textId="204B09B8" w:rsidR="003A1621" w:rsidRPr="006E5163" w:rsidRDefault="003A1621" w:rsidP="008A4BD2">
      <w:pPr>
        <w:jc w:val="both"/>
        <w:rPr>
          <w:rFonts w:ascii="Verdana" w:hAnsi="Verdana"/>
        </w:rPr>
      </w:pPr>
      <w:r w:rsidRPr="006E5163">
        <w:rPr>
          <w:rFonts w:ascii="Verdana" w:hAnsi="Verdana"/>
          <w:noProof/>
          <w:lang w:eastAsia="en-IN"/>
        </w:rPr>
        <w:drawing>
          <wp:inline distT="0" distB="0" distL="0" distR="0" wp14:anchorId="79C0907D" wp14:editId="69472940">
            <wp:extent cx="2800350" cy="1477963"/>
            <wp:effectExtent l="19050" t="19050" r="1905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2521" cy="1489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486BE" w14:textId="4775FED3" w:rsidR="00362D44" w:rsidRPr="006E5163" w:rsidRDefault="00362D44" w:rsidP="008A4BD2">
      <w:pPr>
        <w:jc w:val="both"/>
        <w:rPr>
          <w:rFonts w:ascii="Verdana" w:hAnsi="Verdana"/>
        </w:rPr>
      </w:pPr>
      <w:r w:rsidRPr="006E5163">
        <w:rPr>
          <w:rFonts w:ascii="Verdana" w:hAnsi="Verdana"/>
        </w:rPr>
        <w:t>Find the distance between two keys in a binary tree, no parent pointers are given.</w:t>
      </w:r>
    </w:p>
    <w:p w14:paraId="14BDCD1B" w14:textId="1EA9C02C" w:rsidR="008A4BD2" w:rsidRPr="006E5163" w:rsidRDefault="008A4BD2" w:rsidP="008A4BD2">
      <w:pPr>
        <w:pStyle w:val="Heading2"/>
        <w:numPr>
          <w:ilvl w:val="0"/>
          <w:numId w:val="6"/>
        </w:numPr>
        <w:rPr>
          <w:rFonts w:ascii="Verdana" w:hAnsi="Verdana"/>
        </w:rPr>
      </w:pPr>
      <w:r w:rsidRPr="006E5163">
        <w:rPr>
          <w:rFonts w:ascii="Verdana" w:hAnsi="Verdana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E96DF1" wp14:editId="212E9944">
                <wp:simplePos x="0" y="0"/>
                <wp:positionH relativeFrom="column">
                  <wp:posOffset>104140</wp:posOffset>
                </wp:positionH>
                <wp:positionV relativeFrom="paragraph">
                  <wp:posOffset>351790</wp:posOffset>
                </wp:positionV>
                <wp:extent cx="5438775" cy="295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D3C78" w14:textId="77777777" w:rsidR="008A4BD2" w:rsidRPr="008A4BD2" w:rsidRDefault="008A4BD2" w:rsidP="008A4BD2">
                            <w:pPr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8A4BD2">
                              <w:rPr>
                                <w:rFonts w:ascii="Verdana" w:hAnsi="Verdana"/>
                                <w:b/>
                              </w:rPr>
                              <w:t xml:space="preserve">Dist(n1, n2) = Dist(root, n1) + Dist(root, n2) - 2*Dist(root, lca) </w:t>
                            </w:r>
                          </w:p>
                          <w:p w14:paraId="5E5D3AAF" w14:textId="26389BC9" w:rsidR="008A4BD2" w:rsidRDefault="008A4BD2" w:rsidP="008A4BD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96D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2pt;margin-top:27.7pt;width:428.2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" fillcolor="yellow">
                <v:textbox>
                  <w:txbxContent>
                    <w:p w14:paraId="64BD3C78" w14:textId="77777777" w:rsidR="008A4BD2" w:rsidRPr="008A4BD2" w:rsidRDefault="008A4BD2" w:rsidP="008A4BD2">
                      <w:pPr>
                        <w:jc w:val="both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proofErr w:type="gramStart"/>
                      <w:r w:rsidRPr="008A4BD2">
                        <w:rPr>
                          <w:rFonts w:ascii="Verdana" w:hAnsi="Verdana"/>
                          <w:b/>
                        </w:rPr>
                        <w:t>Dist</w:t>
                      </w:r>
                      <w:proofErr w:type="spellEnd"/>
                      <w:r w:rsidRPr="008A4BD2">
                        <w:rPr>
                          <w:rFonts w:ascii="Verdana" w:hAnsi="Verdana"/>
                          <w:b/>
                        </w:rPr>
                        <w:t>(</w:t>
                      </w:r>
                      <w:proofErr w:type="gramEnd"/>
                      <w:r w:rsidRPr="008A4BD2">
                        <w:rPr>
                          <w:rFonts w:ascii="Verdana" w:hAnsi="Verdana"/>
                          <w:b/>
                        </w:rPr>
                        <w:t xml:space="preserve">n1, n2) = </w:t>
                      </w:r>
                      <w:proofErr w:type="spellStart"/>
                      <w:r w:rsidRPr="008A4BD2">
                        <w:rPr>
                          <w:rFonts w:ascii="Verdana" w:hAnsi="Verdana"/>
                          <w:b/>
                        </w:rPr>
                        <w:t>Dist</w:t>
                      </w:r>
                      <w:proofErr w:type="spellEnd"/>
                      <w:r w:rsidRPr="008A4BD2">
                        <w:rPr>
                          <w:rFonts w:ascii="Verdana" w:hAnsi="Verdana"/>
                          <w:b/>
                        </w:rPr>
                        <w:t xml:space="preserve">(root, n1) + </w:t>
                      </w:r>
                      <w:proofErr w:type="spellStart"/>
                      <w:r w:rsidRPr="008A4BD2">
                        <w:rPr>
                          <w:rFonts w:ascii="Verdana" w:hAnsi="Verdana"/>
                          <w:b/>
                        </w:rPr>
                        <w:t>Dist</w:t>
                      </w:r>
                      <w:proofErr w:type="spellEnd"/>
                      <w:r w:rsidRPr="008A4BD2">
                        <w:rPr>
                          <w:rFonts w:ascii="Verdana" w:hAnsi="Verdana"/>
                          <w:b/>
                        </w:rPr>
                        <w:t>(root, n2) - 2*</w:t>
                      </w:r>
                      <w:proofErr w:type="spellStart"/>
                      <w:r w:rsidRPr="008A4BD2">
                        <w:rPr>
                          <w:rFonts w:ascii="Verdana" w:hAnsi="Verdana"/>
                          <w:b/>
                        </w:rPr>
                        <w:t>Dist</w:t>
                      </w:r>
                      <w:proofErr w:type="spellEnd"/>
                      <w:r w:rsidRPr="008A4BD2">
                        <w:rPr>
                          <w:rFonts w:ascii="Verdana" w:hAnsi="Verdana"/>
                          <w:b/>
                        </w:rPr>
                        <w:t xml:space="preserve">(root, </w:t>
                      </w:r>
                      <w:proofErr w:type="spellStart"/>
                      <w:r w:rsidRPr="008A4BD2">
                        <w:rPr>
                          <w:rFonts w:ascii="Verdana" w:hAnsi="Verdana"/>
                          <w:b/>
                        </w:rPr>
                        <w:t>lca</w:t>
                      </w:r>
                      <w:proofErr w:type="spellEnd"/>
                      <w:r w:rsidRPr="008A4BD2">
                        <w:rPr>
                          <w:rFonts w:ascii="Verdana" w:hAnsi="Verdana"/>
                          <w:b/>
                        </w:rPr>
                        <w:t xml:space="preserve">) </w:t>
                      </w:r>
                    </w:p>
                    <w:p w14:paraId="5E5D3AAF" w14:textId="26389BC9" w:rsidR="008A4BD2" w:rsidRDefault="008A4BD2" w:rsidP="008A4BD2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E5163">
        <w:rPr>
          <w:rFonts w:ascii="Verdana" w:hAnsi="Verdana"/>
        </w:rPr>
        <w:t>Formula in terms of LCA and distance from root</w:t>
      </w:r>
    </w:p>
    <w:p w14:paraId="7CA2E91C" w14:textId="77777777" w:rsidR="00362D44" w:rsidRPr="006E5163" w:rsidRDefault="00362D44" w:rsidP="00630B08">
      <w:pPr>
        <w:spacing w:after="0"/>
        <w:ind w:left="360"/>
        <w:jc w:val="both"/>
        <w:rPr>
          <w:rFonts w:ascii="Verdana" w:hAnsi="Verdana"/>
        </w:rPr>
      </w:pPr>
      <w:r w:rsidRPr="006E5163">
        <w:rPr>
          <w:rFonts w:ascii="Verdana" w:hAnsi="Verdana"/>
        </w:rPr>
        <w:t>'n1' and 'n2' are the two given keys</w:t>
      </w:r>
    </w:p>
    <w:p w14:paraId="10D5CA0A" w14:textId="77777777" w:rsidR="00362D44" w:rsidRPr="006E5163" w:rsidRDefault="00362D44" w:rsidP="00630B08">
      <w:pPr>
        <w:spacing w:after="0"/>
        <w:ind w:left="360"/>
        <w:jc w:val="both"/>
        <w:rPr>
          <w:rFonts w:ascii="Verdana" w:hAnsi="Verdana"/>
        </w:rPr>
      </w:pPr>
      <w:r w:rsidRPr="006E5163">
        <w:rPr>
          <w:rFonts w:ascii="Verdana" w:hAnsi="Verdana"/>
        </w:rPr>
        <w:t>'root' is root of given Binary Tree.</w:t>
      </w:r>
    </w:p>
    <w:p w14:paraId="74B4A6A4" w14:textId="77777777" w:rsidR="00362D44" w:rsidRPr="006E5163" w:rsidRDefault="00362D44" w:rsidP="00630B08">
      <w:pPr>
        <w:spacing w:after="0"/>
        <w:ind w:left="360"/>
        <w:jc w:val="both"/>
        <w:rPr>
          <w:rFonts w:ascii="Verdana" w:hAnsi="Verdana"/>
        </w:rPr>
      </w:pPr>
      <w:r w:rsidRPr="006E5163">
        <w:rPr>
          <w:rFonts w:ascii="Verdana" w:hAnsi="Verdana"/>
        </w:rPr>
        <w:t>'lca' is lowest common ancestor of n1 and n2</w:t>
      </w:r>
    </w:p>
    <w:p w14:paraId="61F41646" w14:textId="7E33B3B2" w:rsidR="00362D44" w:rsidRPr="006E5163" w:rsidRDefault="00362D44" w:rsidP="00630B08">
      <w:pPr>
        <w:spacing w:after="0"/>
        <w:ind w:left="360"/>
        <w:jc w:val="both"/>
        <w:rPr>
          <w:rFonts w:ascii="Verdana" w:hAnsi="Verdana"/>
        </w:rPr>
      </w:pPr>
      <w:r w:rsidRPr="006E5163">
        <w:rPr>
          <w:rFonts w:ascii="Verdana" w:hAnsi="Verdana"/>
        </w:rPr>
        <w:t>Dist(n1, n2) is</w:t>
      </w:r>
      <w:r w:rsidR="008A4BD2" w:rsidRPr="006E5163">
        <w:rPr>
          <w:rFonts w:ascii="Verdana" w:hAnsi="Verdana"/>
        </w:rPr>
        <w:t xml:space="preserve"> the distance between n1 and n2</w:t>
      </w:r>
    </w:p>
    <w:p w14:paraId="2081BD9C" w14:textId="77777777" w:rsidR="00630B08" w:rsidRPr="006E5163" w:rsidRDefault="00630B08" w:rsidP="00630B08">
      <w:pPr>
        <w:spacing w:after="0"/>
        <w:ind w:left="360"/>
        <w:jc w:val="both"/>
        <w:rPr>
          <w:rFonts w:ascii="Verdana" w:hAnsi="Verdana"/>
        </w:rPr>
      </w:pPr>
    </w:p>
    <w:p w14:paraId="0C6521AF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#include &lt;iostream&gt;</w:t>
      </w:r>
    </w:p>
    <w:p w14:paraId="1EC9F8AA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#include &lt;vector&gt;</w:t>
      </w:r>
    </w:p>
    <w:p w14:paraId="45554D2D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using namespace std;</w:t>
      </w:r>
    </w:p>
    <w:p w14:paraId="747E92C2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36D10D65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// A Bianry Tree node</w:t>
      </w:r>
    </w:p>
    <w:p w14:paraId="0CFBAB58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struct Node {</w:t>
      </w:r>
    </w:p>
    <w:p w14:paraId="2DE905AB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int key;</w:t>
      </w:r>
    </w:p>
    <w:p w14:paraId="5F8B3B86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struct Node *left, *right;</w:t>
      </w:r>
    </w:p>
    <w:p w14:paraId="7B776BAD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};</w:t>
      </w:r>
    </w:p>
    <w:p w14:paraId="2F6AD08C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2FCF58B6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Node * newNode(int k);</w:t>
      </w:r>
    </w:p>
    <w:p w14:paraId="408B0D64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Node *findLCA(Node *root, int n1, int n2);</w:t>
      </w:r>
    </w:p>
    <w:p w14:paraId="318D95E9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int findDistance(Node *root, int n1, int n2);</w:t>
      </w:r>
    </w:p>
    <w:p w14:paraId="1FBCEAA8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int find_distance_from_root(Node * arg_root, int arg_key);</w:t>
      </w:r>
    </w:p>
    <w:p w14:paraId="2D82EECC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130FD1B1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// Driver program to test above functions</w:t>
      </w:r>
    </w:p>
    <w:p w14:paraId="60EC3503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int main() {</w:t>
      </w:r>
    </w:p>
    <w:p w14:paraId="60BA9964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// Let us create the Binary Tree shown in above diagram.</w:t>
      </w:r>
    </w:p>
    <w:p w14:paraId="719B8158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Node * root = newNode(1);</w:t>
      </w:r>
    </w:p>
    <w:p w14:paraId="75BDFC02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</w:p>
    <w:p w14:paraId="1479E06D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root-&gt;left = newNode(2);</w:t>
      </w:r>
    </w:p>
    <w:p w14:paraId="22A36747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root-&gt;right = newNode(3);</w:t>
      </w:r>
    </w:p>
    <w:p w14:paraId="71BDD2AD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</w:p>
    <w:p w14:paraId="1A48266B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lastRenderedPageBreak/>
        <w:tab/>
        <w:t>root-&gt;left-&gt;left = newNode(4);</w:t>
      </w:r>
    </w:p>
    <w:p w14:paraId="5CF69C2E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root-&gt;left-&gt;right = newNode(5);</w:t>
      </w:r>
    </w:p>
    <w:p w14:paraId="7BD26B39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</w:p>
    <w:p w14:paraId="526853BB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root-&gt;right-&gt;left = newNode(6);</w:t>
      </w:r>
    </w:p>
    <w:p w14:paraId="076107AD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root-&gt;right-&gt;right = newNode(7);</w:t>
      </w:r>
    </w:p>
    <w:p w14:paraId="30702A0D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</w:p>
    <w:p w14:paraId="5A0A0305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root-&gt;right-&gt;left-&gt;right = newNode(8);</w:t>
      </w:r>
    </w:p>
    <w:p w14:paraId="4D22CFE6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</w:p>
    <w:p w14:paraId="4B8E98C6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cout &lt;&lt; "Distance(4, 5) = " &lt;&lt; findDistance(root, 4, 5) &lt;&lt; endl;</w:t>
      </w:r>
    </w:p>
    <w:p w14:paraId="3887C530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cout &lt;&lt; "Distance(4, 6) = " &lt;&lt; findDistance(root, 4, 6) &lt;&lt; endl;</w:t>
      </w:r>
    </w:p>
    <w:p w14:paraId="4BA4936F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cout &lt;&lt; "Distance(3, 4) = " &lt;&lt; findDistance(root, 3, 4) &lt;&lt; endl;</w:t>
      </w:r>
    </w:p>
    <w:p w14:paraId="03B8F0BB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cout &lt;&lt; "Distance(2, 4) = " &lt;&lt; findDistance(root, 2, 4) &lt;&lt; endl;</w:t>
      </w:r>
    </w:p>
    <w:p w14:paraId="68F7DC85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cout &lt;&lt; "Distance(8, 5) = " &lt;&lt; findDistance(root, 8, 5) &lt;&lt; endl;</w:t>
      </w:r>
    </w:p>
    <w:p w14:paraId="07D3C910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return 0;</w:t>
      </w:r>
    </w:p>
    <w:p w14:paraId="62D5301F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}</w:t>
      </w:r>
    </w:p>
    <w:p w14:paraId="27A3EFC7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573268F4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43F1334E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// Utility function creates a new binary tree node with given key</w:t>
      </w:r>
    </w:p>
    <w:p w14:paraId="174A08F0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Node * newNode(int k) {</w:t>
      </w:r>
    </w:p>
    <w:p w14:paraId="0E458B40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Node *temp = new Node;</w:t>
      </w:r>
    </w:p>
    <w:p w14:paraId="1CFBC23C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temp-&gt;key = k;</w:t>
      </w:r>
    </w:p>
    <w:p w14:paraId="0157432E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temp-&gt;left = temp-&gt;right = NULL;</w:t>
      </w:r>
    </w:p>
    <w:p w14:paraId="0BB8E4DA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</w:p>
    <w:p w14:paraId="4F3027F5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return temp;</w:t>
      </w:r>
    </w:p>
    <w:p w14:paraId="0579C028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}</w:t>
      </w:r>
    </w:p>
    <w:p w14:paraId="2ACD67BE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2511BA1E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int findDistance(Node *root, int n1, int n2) {</w:t>
      </w:r>
    </w:p>
    <w:p w14:paraId="341DDF6D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Node * lca = NULL;</w:t>
      </w:r>
      <w:r w:rsidRPr="006E5163">
        <w:rPr>
          <w:rFonts w:ascii="Verdana" w:hAnsi="Verdana"/>
          <w:sz w:val="20"/>
        </w:rPr>
        <w:tab/>
      </w:r>
    </w:p>
    <w:p w14:paraId="791119DB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int dis_n1 = 0;</w:t>
      </w:r>
    </w:p>
    <w:p w14:paraId="2019EEC8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int dis_n2 = 0;</w:t>
      </w:r>
    </w:p>
    <w:p w14:paraId="1DEA2AD3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int dis_lca = 0;</w:t>
      </w:r>
    </w:p>
    <w:p w14:paraId="3B79B506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</w:p>
    <w:p w14:paraId="47226EE3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lca = findLCA(root, n1, n2);</w:t>
      </w:r>
    </w:p>
    <w:p w14:paraId="0F04CDCA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dis_n1 = find_distance_from_root(root, n1);</w:t>
      </w:r>
    </w:p>
    <w:p w14:paraId="46577142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dis_n2 = find_distance_from_root(root, n2);</w:t>
      </w:r>
    </w:p>
    <w:p w14:paraId="23A0D7A1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</w:p>
    <w:p w14:paraId="6C7D0F7B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if(NULL != lca)</w:t>
      </w:r>
    </w:p>
    <w:p w14:paraId="14C7D347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  <w:r w:rsidRPr="006E5163">
        <w:rPr>
          <w:rFonts w:ascii="Verdana" w:hAnsi="Verdana"/>
          <w:sz w:val="20"/>
        </w:rPr>
        <w:tab/>
        <w:t>dis_lca = find_distance_from_root(root, lca -&gt; key);</w:t>
      </w:r>
    </w:p>
    <w:p w14:paraId="51010C5B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else {</w:t>
      </w:r>
    </w:p>
    <w:p w14:paraId="3043D66D" w14:textId="15F9F94B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  <w:r w:rsidRPr="006E5163">
        <w:rPr>
          <w:rFonts w:ascii="Verdana" w:hAnsi="Verdana"/>
          <w:sz w:val="20"/>
        </w:rPr>
        <w:tab/>
        <w:t>cout &lt;&lt; "LCA is null";</w:t>
      </w:r>
    </w:p>
    <w:p w14:paraId="31DD76E2" w14:textId="6F0CEE7B" w:rsidR="00B93388" w:rsidRPr="006E5163" w:rsidRDefault="00B9338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  <w:r w:rsidRPr="006E5163">
        <w:rPr>
          <w:rFonts w:ascii="Verdana" w:hAnsi="Verdana"/>
          <w:sz w:val="20"/>
        </w:rPr>
        <w:tab/>
        <w:t>return -1;</w:t>
      </w:r>
    </w:p>
    <w:p w14:paraId="3585E57F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}</w:t>
      </w:r>
    </w:p>
    <w:p w14:paraId="6CC20111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69AFD166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return ((dis_n1 + dis_n2) - 2*dis_lca);</w:t>
      </w:r>
    </w:p>
    <w:p w14:paraId="1901295F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}</w:t>
      </w:r>
    </w:p>
    <w:p w14:paraId="5C9CE9E4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0AC5BB81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Node *findLCA(Node *root, int n1, int n2) {</w:t>
      </w:r>
    </w:p>
    <w:p w14:paraId="5EB6F803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Node* left_lca;</w:t>
      </w:r>
    </w:p>
    <w:p w14:paraId="2C55751D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Node* right_lca;</w:t>
      </w:r>
    </w:p>
    <w:p w14:paraId="657AB432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</w:p>
    <w:p w14:paraId="2F5FDA20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lastRenderedPageBreak/>
        <w:tab/>
        <w:t>if (root == NULL)</w:t>
      </w:r>
    </w:p>
    <w:p w14:paraId="0B3FD00D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  <w:r w:rsidRPr="006E5163">
        <w:rPr>
          <w:rFonts w:ascii="Verdana" w:hAnsi="Verdana"/>
          <w:sz w:val="20"/>
        </w:rPr>
        <w:tab/>
        <w:t>return root;</w:t>
      </w:r>
    </w:p>
    <w:p w14:paraId="2A1D2EB5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  <w:r w:rsidRPr="006E5163">
        <w:rPr>
          <w:rFonts w:ascii="Verdana" w:hAnsi="Verdana"/>
          <w:sz w:val="20"/>
        </w:rPr>
        <w:tab/>
      </w:r>
    </w:p>
    <w:p w14:paraId="3C95A122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if (root-&gt;key == n1 || root-&gt;key == n2)</w:t>
      </w:r>
    </w:p>
    <w:p w14:paraId="535364DA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  <w:r w:rsidRPr="006E5163">
        <w:rPr>
          <w:rFonts w:ascii="Verdana" w:hAnsi="Verdana"/>
          <w:sz w:val="20"/>
        </w:rPr>
        <w:tab/>
        <w:t>return root;</w:t>
      </w:r>
    </w:p>
    <w:p w14:paraId="4150CE52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  <w:r w:rsidRPr="006E5163">
        <w:rPr>
          <w:rFonts w:ascii="Verdana" w:hAnsi="Verdana"/>
          <w:sz w:val="20"/>
        </w:rPr>
        <w:tab/>
      </w:r>
    </w:p>
    <w:p w14:paraId="5407F26F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left_lca = findLCA(root-&gt;left, n1, n2);</w:t>
      </w:r>
    </w:p>
    <w:p w14:paraId="4FEC7393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right_lca = findLCA(root-&gt;right, n1, n2);</w:t>
      </w:r>
    </w:p>
    <w:p w14:paraId="3D1AB3C8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</w:p>
    <w:p w14:paraId="446FD047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if (left_lca &amp;&amp; right_lca)</w:t>
      </w:r>
    </w:p>
    <w:p w14:paraId="10961EB8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  <w:r w:rsidRPr="006E5163">
        <w:rPr>
          <w:rFonts w:ascii="Verdana" w:hAnsi="Verdana"/>
          <w:sz w:val="20"/>
        </w:rPr>
        <w:tab/>
        <w:t>return root;</w:t>
      </w:r>
    </w:p>
    <w:p w14:paraId="6A253409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  <w:r w:rsidRPr="006E5163">
        <w:rPr>
          <w:rFonts w:ascii="Verdana" w:hAnsi="Verdana"/>
          <w:sz w:val="20"/>
        </w:rPr>
        <w:tab/>
      </w:r>
    </w:p>
    <w:p w14:paraId="304A2A24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if (left_lca != NULL)</w:t>
      </w:r>
    </w:p>
    <w:p w14:paraId="283F7DFF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  <w:r w:rsidRPr="006E5163">
        <w:rPr>
          <w:rFonts w:ascii="Verdana" w:hAnsi="Verdana"/>
          <w:sz w:val="20"/>
        </w:rPr>
        <w:tab/>
        <w:t>return findLCA(root-&gt;left, n1, n2);</w:t>
      </w:r>
    </w:p>
    <w:p w14:paraId="26D16E17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  <w:r w:rsidRPr="006E5163">
        <w:rPr>
          <w:rFonts w:ascii="Verdana" w:hAnsi="Verdana"/>
          <w:sz w:val="20"/>
        </w:rPr>
        <w:tab/>
      </w:r>
    </w:p>
    <w:p w14:paraId="4B7922A6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return findLCA(root-&gt;right, n1, n2);</w:t>
      </w:r>
    </w:p>
    <w:p w14:paraId="01332049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}</w:t>
      </w:r>
    </w:p>
    <w:p w14:paraId="216A4C2A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05F8B138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int find_distance_from_root(Node * arg_root, int arg_key) {</w:t>
      </w:r>
    </w:p>
    <w:p w14:paraId="30B354AC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int distance = -1;</w:t>
      </w:r>
    </w:p>
    <w:p w14:paraId="6AC429D4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</w:p>
    <w:p w14:paraId="02859C53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if(NULL == arg_root)</w:t>
      </w:r>
    </w:p>
    <w:p w14:paraId="5ACAC00B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  <w:r w:rsidRPr="006E5163">
        <w:rPr>
          <w:rFonts w:ascii="Verdana" w:hAnsi="Verdana"/>
          <w:sz w:val="20"/>
        </w:rPr>
        <w:tab/>
        <w:t>return distance;</w:t>
      </w:r>
    </w:p>
    <w:p w14:paraId="2F364010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</w:p>
    <w:p w14:paraId="4F447D07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if(arg_key == (arg_root -&gt; key)) {</w:t>
      </w:r>
    </w:p>
    <w:p w14:paraId="117D5FDF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  <w:r w:rsidRPr="006E5163">
        <w:rPr>
          <w:rFonts w:ascii="Verdana" w:hAnsi="Verdana"/>
          <w:sz w:val="20"/>
        </w:rPr>
        <w:tab/>
        <w:t>return (distance + 1);</w:t>
      </w:r>
    </w:p>
    <w:p w14:paraId="11D397D3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}</w:t>
      </w:r>
    </w:p>
    <w:p w14:paraId="7D743AC3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else if((distance = find_distance_from_root((arg_root -&gt; left), arg_key)) &gt;= 0) {</w:t>
      </w:r>
    </w:p>
    <w:p w14:paraId="6EFF451F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  <w:r w:rsidRPr="006E5163">
        <w:rPr>
          <w:rFonts w:ascii="Verdana" w:hAnsi="Verdana"/>
          <w:sz w:val="20"/>
        </w:rPr>
        <w:tab/>
        <w:t>return (distance + 1);</w:t>
      </w:r>
    </w:p>
    <w:p w14:paraId="520BA0E2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}</w:t>
      </w:r>
    </w:p>
    <w:p w14:paraId="2327EA3A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else if((distance=find_distance_from_root((arg_root -&gt; right), arg_key)) &gt;= 0) {</w:t>
      </w:r>
    </w:p>
    <w:p w14:paraId="4D516AAB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  <w:r w:rsidRPr="006E5163">
        <w:rPr>
          <w:rFonts w:ascii="Verdana" w:hAnsi="Verdana"/>
          <w:sz w:val="20"/>
        </w:rPr>
        <w:tab/>
        <w:t>return (distance + 1);</w:t>
      </w:r>
    </w:p>
    <w:p w14:paraId="4775F36B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}</w:t>
      </w:r>
    </w:p>
    <w:p w14:paraId="13082CC9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else {</w:t>
      </w:r>
    </w:p>
    <w:p w14:paraId="3BAAD77D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  <w:r w:rsidRPr="006E5163">
        <w:rPr>
          <w:rFonts w:ascii="Verdana" w:hAnsi="Verdana"/>
          <w:sz w:val="20"/>
        </w:rPr>
        <w:tab/>
        <w:t>// do nothing</w:t>
      </w:r>
    </w:p>
    <w:p w14:paraId="2419A04B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}</w:t>
      </w:r>
    </w:p>
    <w:p w14:paraId="06271479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</w:p>
    <w:p w14:paraId="2449146A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return distance;</w:t>
      </w:r>
    </w:p>
    <w:p w14:paraId="22A0F1AA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}</w:t>
      </w:r>
    </w:p>
    <w:p w14:paraId="1363C15B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74FD752E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Output:</w:t>
      </w:r>
    </w:p>
    <w:p w14:paraId="3A855D99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Distance(4, 5) = 2</w:t>
      </w:r>
    </w:p>
    <w:p w14:paraId="29648209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Distance(4, 6) = 4</w:t>
      </w:r>
    </w:p>
    <w:p w14:paraId="0FDD69BD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Distance(3, 4) = 3</w:t>
      </w:r>
    </w:p>
    <w:p w14:paraId="3C2E42AA" w14:textId="77777777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Distance(2, 4) = 1</w:t>
      </w:r>
    </w:p>
    <w:p w14:paraId="6C075498" w14:textId="4C682406" w:rsidR="00362D44" w:rsidRPr="006E5163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Distance(8, 5) = 5</w:t>
      </w:r>
    </w:p>
    <w:p w14:paraId="523ACAF4" w14:textId="3488C523" w:rsidR="00362D44" w:rsidRPr="006E5163" w:rsidRDefault="00362D44" w:rsidP="008A4BD2">
      <w:pPr>
        <w:jc w:val="both"/>
        <w:rPr>
          <w:rFonts w:ascii="Verdana" w:hAnsi="Verdana"/>
        </w:rPr>
      </w:pPr>
    </w:p>
    <w:p w14:paraId="7DFFA907" w14:textId="77777777" w:rsidR="00362D44" w:rsidRPr="006E5163" w:rsidRDefault="00362D44" w:rsidP="008A4BD2">
      <w:pPr>
        <w:jc w:val="both"/>
        <w:rPr>
          <w:rFonts w:ascii="Verdana" w:hAnsi="Verdana"/>
        </w:rPr>
      </w:pPr>
    </w:p>
    <w:p w14:paraId="539D8471" w14:textId="3A76CC52" w:rsidR="00836528" w:rsidRPr="006E5163" w:rsidRDefault="005C6E27" w:rsidP="001607FC">
      <w:pPr>
        <w:pStyle w:val="Heading2"/>
        <w:rPr>
          <w:rFonts w:ascii="Verdana" w:hAnsi="Verdana"/>
        </w:rPr>
      </w:pPr>
      <w:r w:rsidRPr="006E5163">
        <w:rPr>
          <w:rFonts w:ascii="Verdana" w:hAnsi="Verdana"/>
        </w:rPr>
        <w:lastRenderedPageBreak/>
        <w:t>Distance from LCA (Better Solution)</w:t>
      </w:r>
    </w:p>
    <w:p w14:paraId="4EE25C37" w14:textId="47CA12E5" w:rsidR="00836528" w:rsidRPr="006E5163" w:rsidRDefault="001607FC" w:rsidP="008A4BD2">
      <w:pPr>
        <w:jc w:val="both"/>
        <w:rPr>
          <w:rFonts w:ascii="Verdana" w:hAnsi="Verdana"/>
        </w:rPr>
      </w:pPr>
      <w:r w:rsidRPr="006E5163">
        <w:rPr>
          <w:rFonts w:ascii="Verdana" w:hAnsi="Verdana"/>
        </w:rPr>
        <w:t>We first find LCA of two nodes. Then we find distance from LCA to two nodes.</w:t>
      </w:r>
    </w:p>
    <w:p w14:paraId="53C1C7FA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#include &lt;iostream&gt;</w:t>
      </w:r>
    </w:p>
    <w:p w14:paraId="4C21A9F8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#include &lt;vector&gt;</w:t>
      </w:r>
    </w:p>
    <w:p w14:paraId="42827B5E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using namespace std;</w:t>
      </w:r>
    </w:p>
    <w:p w14:paraId="22C38AAF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42AC24A1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// A Bianry Tree node</w:t>
      </w:r>
    </w:p>
    <w:p w14:paraId="61061226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struct Node {</w:t>
      </w:r>
    </w:p>
    <w:p w14:paraId="40F31798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int key;</w:t>
      </w:r>
    </w:p>
    <w:p w14:paraId="48DCE940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struct Node *left, *right;</w:t>
      </w:r>
    </w:p>
    <w:p w14:paraId="5DED1D95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};</w:t>
      </w:r>
    </w:p>
    <w:p w14:paraId="6C94B518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1FF43D00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Node * newNode(int k);</w:t>
      </w:r>
    </w:p>
    <w:p w14:paraId="77D4F666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Node *findLCA(Node *root, int n1, int n2);</w:t>
      </w:r>
    </w:p>
    <w:p w14:paraId="3FFD993F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int findDistance(Node *root, int n1, int n2);</w:t>
      </w:r>
    </w:p>
    <w:p w14:paraId="7EECD8D4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int findLevel(Node *root, int k, int level);</w:t>
      </w:r>
    </w:p>
    <w:p w14:paraId="5F474023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4B747A1F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// Driver program to test above functions</w:t>
      </w:r>
    </w:p>
    <w:p w14:paraId="4E7DD752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int main() {</w:t>
      </w:r>
    </w:p>
    <w:p w14:paraId="4CBA3962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// Let us create the Binary Tree shown in above diagram.</w:t>
      </w:r>
    </w:p>
    <w:p w14:paraId="1F384137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Node * root = newNode(1);</w:t>
      </w:r>
    </w:p>
    <w:p w14:paraId="4C2AA1F0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</w:p>
    <w:p w14:paraId="1A934E8E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root-&gt;left = newNode(2);</w:t>
      </w:r>
    </w:p>
    <w:p w14:paraId="20395350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root-&gt;right = newNode(3);</w:t>
      </w:r>
    </w:p>
    <w:p w14:paraId="523DE09B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</w:p>
    <w:p w14:paraId="2ADE6B28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root-&gt;left-&gt;left = newNode(4);</w:t>
      </w:r>
    </w:p>
    <w:p w14:paraId="31C1B6FF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root-&gt;left-&gt;right = newNode(5);</w:t>
      </w:r>
    </w:p>
    <w:p w14:paraId="6F9629D4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</w:p>
    <w:p w14:paraId="6ECF9802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root-&gt;right-&gt;left = newNode(6);</w:t>
      </w:r>
    </w:p>
    <w:p w14:paraId="2D077771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root-&gt;right-&gt;right = newNode(7);</w:t>
      </w:r>
    </w:p>
    <w:p w14:paraId="127E077D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</w:p>
    <w:p w14:paraId="07F20D4C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root-&gt;right-&gt;left-&gt;right = newNode(8);</w:t>
      </w:r>
    </w:p>
    <w:p w14:paraId="6BF4C9A4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</w:p>
    <w:p w14:paraId="28E878CA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cout &lt;&lt; "Distance(4, 5) = " &lt;&lt; findDistance(root, 4, 5) &lt;&lt; endl;</w:t>
      </w:r>
    </w:p>
    <w:p w14:paraId="796E998C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cout &lt;&lt; "Distance(4, 6) = " &lt;&lt; findDistance(root, 4, 6) &lt;&lt; endl;</w:t>
      </w:r>
    </w:p>
    <w:p w14:paraId="23058A98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cout &lt;&lt; "Distance(3, 4) = " &lt;&lt; findDistance(root, 3, 4) &lt;&lt; endl;</w:t>
      </w:r>
    </w:p>
    <w:p w14:paraId="26A2B114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cout &lt;&lt; "Distance(2, 4) = " &lt;&lt; findDistance(root, 2, 4) &lt;&lt; endl;</w:t>
      </w:r>
    </w:p>
    <w:p w14:paraId="4A700729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cout &lt;&lt; "Distance(8, 5) = " &lt;&lt; findDistance(root, 8, 5) &lt;&lt; endl;</w:t>
      </w:r>
    </w:p>
    <w:p w14:paraId="46CF80E4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return 0;</w:t>
      </w:r>
    </w:p>
    <w:p w14:paraId="2190923B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}</w:t>
      </w:r>
    </w:p>
    <w:p w14:paraId="4246AE63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2C9CD459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178B1FA5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// Utility function creates a new binary tree node with given key</w:t>
      </w:r>
    </w:p>
    <w:p w14:paraId="4F49B117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Node * newNode(int k) {</w:t>
      </w:r>
    </w:p>
    <w:p w14:paraId="591BA961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Node *temp = new Node;</w:t>
      </w:r>
    </w:p>
    <w:p w14:paraId="153DC8E8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temp-&gt;key = k;</w:t>
      </w:r>
    </w:p>
    <w:p w14:paraId="7E511783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temp-&gt;left = temp-&gt;right = NULL;</w:t>
      </w:r>
    </w:p>
    <w:p w14:paraId="07FFF561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</w:p>
    <w:p w14:paraId="0175363A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lastRenderedPageBreak/>
        <w:tab/>
        <w:t>return temp;</w:t>
      </w:r>
    </w:p>
    <w:p w14:paraId="08ADF417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}</w:t>
      </w:r>
    </w:p>
    <w:p w14:paraId="1479BF7F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1DB41F67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int findDistance(Node *root, int n1, int n2) {</w:t>
      </w:r>
    </w:p>
    <w:p w14:paraId="22256D5A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Node * lca = NULL;</w:t>
      </w:r>
      <w:r w:rsidRPr="006E5163">
        <w:rPr>
          <w:rFonts w:ascii="Verdana" w:hAnsi="Verdana"/>
          <w:sz w:val="20"/>
        </w:rPr>
        <w:tab/>
      </w:r>
    </w:p>
    <w:p w14:paraId="10E0D700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int dis_n1 = 0;</w:t>
      </w:r>
    </w:p>
    <w:p w14:paraId="1CA4C6CC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int dis_n2 = 0;</w:t>
      </w:r>
    </w:p>
    <w:p w14:paraId="786B4D3F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</w:p>
    <w:p w14:paraId="477F56DF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lca = findLCA(root, n1, n2);</w:t>
      </w:r>
    </w:p>
    <w:p w14:paraId="7B34774F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26D20AC9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dis_n1 = findLevel(lca, n1, 0);</w:t>
      </w:r>
    </w:p>
    <w:p w14:paraId="62F488E0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dis_n2 = findLevel(lca, n2, 0);</w:t>
      </w:r>
    </w:p>
    <w:p w14:paraId="5A33DAA1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125749DA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return (dis_n1 + dis_n2);</w:t>
      </w:r>
    </w:p>
    <w:p w14:paraId="39B8F13C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}</w:t>
      </w:r>
    </w:p>
    <w:p w14:paraId="070B57C1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59322921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Node *findLCA(Node *root, int n1, int n2) {</w:t>
      </w:r>
    </w:p>
    <w:p w14:paraId="7460C2A8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Node* left_lca;</w:t>
      </w:r>
    </w:p>
    <w:p w14:paraId="3F18A7E9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Node* right_lca;</w:t>
      </w:r>
    </w:p>
    <w:p w14:paraId="2FEE594E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</w:p>
    <w:p w14:paraId="65E4DFFF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if (root == NULL)</w:t>
      </w:r>
    </w:p>
    <w:p w14:paraId="1872319A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  <w:r w:rsidRPr="006E5163">
        <w:rPr>
          <w:rFonts w:ascii="Verdana" w:hAnsi="Verdana"/>
          <w:sz w:val="20"/>
        </w:rPr>
        <w:tab/>
        <w:t>return root;</w:t>
      </w:r>
    </w:p>
    <w:p w14:paraId="6FE58D00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  <w:r w:rsidRPr="006E5163">
        <w:rPr>
          <w:rFonts w:ascii="Verdana" w:hAnsi="Verdana"/>
          <w:sz w:val="20"/>
        </w:rPr>
        <w:tab/>
      </w:r>
    </w:p>
    <w:p w14:paraId="545F31B5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if (root-&gt;key == n1 || root-&gt;key == n2)</w:t>
      </w:r>
    </w:p>
    <w:p w14:paraId="6302DE91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  <w:r w:rsidRPr="006E5163">
        <w:rPr>
          <w:rFonts w:ascii="Verdana" w:hAnsi="Verdana"/>
          <w:sz w:val="20"/>
        </w:rPr>
        <w:tab/>
        <w:t>return root;</w:t>
      </w:r>
    </w:p>
    <w:p w14:paraId="00215D83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  <w:r w:rsidRPr="006E5163">
        <w:rPr>
          <w:rFonts w:ascii="Verdana" w:hAnsi="Verdana"/>
          <w:sz w:val="20"/>
        </w:rPr>
        <w:tab/>
      </w:r>
    </w:p>
    <w:p w14:paraId="1B0D0F3B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left_lca = findLCA(root-&gt;left, n1, n2);</w:t>
      </w:r>
    </w:p>
    <w:p w14:paraId="5F0E1D74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right_lca = findLCA(root-&gt;right, n1, n2);</w:t>
      </w:r>
    </w:p>
    <w:p w14:paraId="3B8CDD42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</w:p>
    <w:p w14:paraId="2610F8F5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if (left_lca &amp;&amp; right_lca)</w:t>
      </w:r>
    </w:p>
    <w:p w14:paraId="742B8985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  <w:r w:rsidRPr="006E5163">
        <w:rPr>
          <w:rFonts w:ascii="Verdana" w:hAnsi="Verdana"/>
          <w:sz w:val="20"/>
        </w:rPr>
        <w:tab/>
        <w:t>return root;</w:t>
      </w:r>
    </w:p>
    <w:p w14:paraId="4547AE33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  <w:r w:rsidRPr="006E5163">
        <w:rPr>
          <w:rFonts w:ascii="Verdana" w:hAnsi="Verdana"/>
          <w:sz w:val="20"/>
        </w:rPr>
        <w:tab/>
      </w:r>
    </w:p>
    <w:p w14:paraId="69F2B02B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if (left_lca != NULL)</w:t>
      </w:r>
    </w:p>
    <w:p w14:paraId="1E5D5311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  <w:r w:rsidRPr="006E5163">
        <w:rPr>
          <w:rFonts w:ascii="Verdana" w:hAnsi="Verdana"/>
          <w:sz w:val="20"/>
        </w:rPr>
        <w:tab/>
        <w:t>return findLCA(root-&gt;left, n1, n2);</w:t>
      </w:r>
    </w:p>
    <w:p w14:paraId="7D4866CC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  <w:r w:rsidRPr="006E5163">
        <w:rPr>
          <w:rFonts w:ascii="Verdana" w:hAnsi="Verdana"/>
          <w:sz w:val="20"/>
        </w:rPr>
        <w:tab/>
      </w:r>
    </w:p>
    <w:p w14:paraId="5D9CA614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return findLCA(root-&gt;right, n1, n2);</w:t>
      </w:r>
    </w:p>
    <w:p w14:paraId="5D9C44C6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}</w:t>
      </w:r>
    </w:p>
    <w:p w14:paraId="4F075544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675EFCC6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// Returns level of key k if it is present in</w:t>
      </w:r>
    </w:p>
    <w:p w14:paraId="4214276C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// tree, otherwise returns -1</w:t>
      </w:r>
    </w:p>
    <w:p w14:paraId="1A393EDE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int findLevel(Node *root, int k, int level) {</w:t>
      </w:r>
    </w:p>
    <w:p w14:paraId="212D7BF4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if(root == NULL) return -1;</w:t>
      </w:r>
    </w:p>
    <w:p w14:paraId="68F9070C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if(root-&gt;key == k) return level;</w:t>
      </w:r>
    </w:p>
    <w:p w14:paraId="3490352C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</w:p>
    <w:p w14:paraId="1B549C59" w14:textId="3CB1DE5C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int left</w:t>
      </w:r>
      <w:r w:rsidR="0091653E" w:rsidRPr="006E5163">
        <w:rPr>
          <w:rFonts w:ascii="Verdana" w:hAnsi="Verdana"/>
          <w:sz w:val="20"/>
        </w:rPr>
        <w:t>_level</w:t>
      </w:r>
      <w:r w:rsidRPr="006E5163">
        <w:rPr>
          <w:rFonts w:ascii="Verdana" w:hAnsi="Verdana"/>
          <w:sz w:val="20"/>
        </w:rPr>
        <w:t xml:space="preserve"> = findLevel(root-&gt;left, k, level+1);</w:t>
      </w:r>
    </w:p>
    <w:p w14:paraId="17FEC120" w14:textId="4FC31703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if (left</w:t>
      </w:r>
      <w:r w:rsidR="0091653E" w:rsidRPr="006E5163">
        <w:rPr>
          <w:rFonts w:ascii="Verdana" w:hAnsi="Verdana"/>
          <w:sz w:val="20"/>
        </w:rPr>
        <w:t>_level</w:t>
      </w:r>
      <w:r w:rsidRPr="006E5163">
        <w:rPr>
          <w:rFonts w:ascii="Verdana" w:hAnsi="Verdana"/>
          <w:sz w:val="20"/>
        </w:rPr>
        <w:t xml:space="preserve"> == -1)</w:t>
      </w:r>
    </w:p>
    <w:p w14:paraId="2343A458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  <w:r w:rsidRPr="006E5163">
        <w:rPr>
          <w:rFonts w:ascii="Verdana" w:hAnsi="Verdana"/>
          <w:sz w:val="20"/>
        </w:rPr>
        <w:tab/>
        <w:t>return findLevel(root-&gt;right, k, level+1);</w:t>
      </w:r>
    </w:p>
    <w:p w14:paraId="750494E3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</w:r>
      <w:r w:rsidRPr="006E5163">
        <w:rPr>
          <w:rFonts w:ascii="Verdana" w:hAnsi="Verdana"/>
          <w:sz w:val="20"/>
        </w:rPr>
        <w:tab/>
      </w:r>
    </w:p>
    <w:p w14:paraId="4BD0CF43" w14:textId="065B6EF1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ab/>
        <w:t>return left</w:t>
      </w:r>
      <w:r w:rsidR="0091653E" w:rsidRPr="006E5163">
        <w:rPr>
          <w:rFonts w:ascii="Verdana" w:hAnsi="Verdana"/>
          <w:sz w:val="20"/>
        </w:rPr>
        <w:t>_level</w:t>
      </w:r>
      <w:r w:rsidRPr="006E5163">
        <w:rPr>
          <w:rFonts w:ascii="Verdana" w:hAnsi="Verdana"/>
          <w:sz w:val="20"/>
        </w:rPr>
        <w:t>;</w:t>
      </w:r>
    </w:p>
    <w:p w14:paraId="24AC0E7D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}</w:t>
      </w:r>
    </w:p>
    <w:p w14:paraId="77B4A062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6779BAAC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Output:</w:t>
      </w:r>
    </w:p>
    <w:p w14:paraId="43FB480D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Distance(4, 5) = 2</w:t>
      </w:r>
    </w:p>
    <w:p w14:paraId="1A080653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Distance(4, 6) = 4</w:t>
      </w:r>
    </w:p>
    <w:p w14:paraId="40E74B56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Distance(3, 4) = 3</w:t>
      </w:r>
    </w:p>
    <w:p w14:paraId="0441EA07" w14:textId="77777777" w:rsidR="00017B38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Distance(2, 4) = 1</w:t>
      </w:r>
    </w:p>
    <w:p w14:paraId="47E2505E" w14:textId="11204AB7" w:rsidR="003A1621" w:rsidRPr="006E5163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6E5163">
        <w:rPr>
          <w:rFonts w:ascii="Verdana" w:hAnsi="Verdana"/>
          <w:sz w:val="20"/>
        </w:rPr>
        <w:t>Distance(8, 5) = 5</w:t>
      </w:r>
    </w:p>
    <w:p w14:paraId="1EDF0F25" w14:textId="6E54CEE9" w:rsidR="00017B38" w:rsidRPr="006E5163" w:rsidRDefault="00017B38" w:rsidP="00017B38">
      <w:pPr>
        <w:jc w:val="both"/>
        <w:rPr>
          <w:rFonts w:ascii="Verdana" w:hAnsi="Verdana"/>
        </w:rPr>
      </w:pPr>
    </w:p>
    <w:p w14:paraId="4692C3FE" w14:textId="0775D127" w:rsidR="00017B38" w:rsidRPr="006E5163" w:rsidRDefault="00017B38" w:rsidP="00017B38">
      <w:pPr>
        <w:jc w:val="both"/>
        <w:rPr>
          <w:rFonts w:ascii="Verdana" w:hAnsi="Verdana"/>
        </w:rPr>
      </w:pPr>
      <w:bookmarkStart w:id="0" w:name="_GoBack"/>
      <w:bookmarkEnd w:id="0"/>
    </w:p>
    <w:p w14:paraId="2D812172" w14:textId="7F0A561C" w:rsidR="00836528" w:rsidRPr="006E5163" w:rsidRDefault="006E5163" w:rsidP="006E5163">
      <w:pPr>
        <w:pStyle w:val="Heading1"/>
        <w:rPr>
          <w:rFonts w:ascii="Verdana" w:hAnsi="Verdana"/>
        </w:rPr>
      </w:pPr>
      <w:r w:rsidRPr="006E5163">
        <w:rPr>
          <w:rFonts w:ascii="Verdana" w:hAnsi="Verdana"/>
        </w:rPr>
        <w:t>END</w:t>
      </w:r>
    </w:p>
    <w:sectPr w:rsidR="00836528" w:rsidRPr="006E51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7969"/>
    <w:multiLevelType w:val="hybridMultilevel"/>
    <w:tmpl w:val="7A64F2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6A74"/>
    <w:multiLevelType w:val="hybridMultilevel"/>
    <w:tmpl w:val="3E98C8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569DE"/>
    <w:multiLevelType w:val="hybridMultilevel"/>
    <w:tmpl w:val="65084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93A57"/>
    <w:multiLevelType w:val="hybridMultilevel"/>
    <w:tmpl w:val="9B2A1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A3C0A"/>
    <w:multiLevelType w:val="hybridMultilevel"/>
    <w:tmpl w:val="4828B4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8240D"/>
    <w:multiLevelType w:val="hybridMultilevel"/>
    <w:tmpl w:val="8CFE78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6E"/>
    <w:rsid w:val="00011373"/>
    <w:rsid w:val="00017B38"/>
    <w:rsid w:val="000212DD"/>
    <w:rsid w:val="00025424"/>
    <w:rsid w:val="00035C58"/>
    <w:rsid w:val="000527D6"/>
    <w:rsid w:val="00073A7F"/>
    <w:rsid w:val="00083B5F"/>
    <w:rsid w:val="00086C5C"/>
    <w:rsid w:val="000D4F30"/>
    <w:rsid w:val="000E0B66"/>
    <w:rsid w:val="000F28A2"/>
    <w:rsid w:val="001011EB"/>
    <w:rsid w:val="0014117D"/>
    <w:rsid w:val="0014703C"/>
    <w:rsid w:val="001607FC"/>
    <w:rsid w:val="00160D6A"/>
    <w:rsid w:val="00162479"/>
    <w:rsid w:val="00164FB8"/>
    <w:rsid w:val="00173F0C"/>
    <w:rsid w:val="001915E8"/>
    <w:rsid w:val="0019703F"/>
    <w:rsid w:val="001D2326"/>
    <w:rsid w:val="001F663C"/>
    <w:rsid w:val="00220701"/>
    <w:rsid w:val="00220719"/>
    <w:rsid w:val="002413DA"/>
    <w:rsid w:val="0024576F"/>
    <w:rsid w:val="00246F2E"/>
    <w:rsid w:val="0025081C"/>
    <w:rsid w:val="00251830"/>
    <w:rsid w:val="0028065E"/>
    <w:rsid w:val="00290F50"/>
    <w:rsid w:val="00293BC2"/>
    <w:rsid w:val="002A4619"/>
    <w:rsid w:val="003047AB"/>
    <w:rsid w:val="003100E4"/>
    <w:rsid w:val="00310ADB"/>
    <w:rsid w:val="00322359"/>
    <w:rsid w:val="00362AC8"/>
    <w:rsid w:val="00362D44"/>
    <w:rsid w:val="00370A71"/>
    <w:rsid w:val="00376B23"/>
    <w:rsid w:val="00391DB9"/>
    <w:rsid w:val="003A0F7D"/>
    <w:rsid w:val="003A1621"/>
    <w:rsid w:val="00415AA9"/>
    <w:rsid w:val="00445B94"/>
    <w:rsid w:val="00466CB6"/>
    <w:rsid w:val="004727AC"/>
    <w:rsid w:val="00474567"/>
    <w:rsid w:val="00490A28"/>
    <w:rsid w:val="00495703"/>
    <w:rsid w:val="0049654B"/>
    <w:rsid w:val="004B0F51"/>
    <w:rsid w:val="004C1342"/>
    <w:rsid w:val="004D0E28"/>
    <w:rsid w:val="004D2342"/>
    <w:rsid w:val="004E5A69"/>
    <w:rsid w:val="00514E7B"/>
    <w:rsid w:val="005330DE"/>
    <w:rsid w:val="00552D9A"/>
    <w:rsid w:val="00564A44"/>
    <w:rsid w:val="00571122"/>
    <w:rsid w:val="0057570D"/>
    <w:rsid w:val="0057786D"/>
    <w:rsid w:val="00587728"/>
    <w:rsid w:val="005B7AF5"/>
    <w:rsid w:val="005C6E27"/>
    <w:rsid w:val="00601196"/>
    <w:rsid w:val="006074A7"/>
    <w:rsid w:val="0062012C"/>
    <w:rsid w:val="00627FC6"/>
    <w:rsid w:val="00630B08"/>
    <w:rsid w:val="00633774"/>
    <w:rsid w:val="00635289"/>
    <w:rsid w:val="00663AF8"/>
    <w:rsid w:val="006907A4"/>
    <w:rsid w:val="006A654A"/>
    <w:rsid w:val="006E5163"/>
    <w:rsid w:val="006E7A8D"/>
    <w:rsid w:val="006F2DD4"/>
    <w:rsid w:val="006F6236"/>
    <w:rsid w:val="0073512A"/>
    <w:rsid w:val="00736F08"/>
    <w:rsid w:val="007433A3"/>
    <w:rsid w:val="0076600C"/>
    <w:rsid w:val="00771ECE"/>
    <w:rsid w:val="00774A47"/>
    <w:rsid w:val="00792438"/>
    <w:rsid w:val="00792953"/>
    <w:rsid w:val="00794605"/>
    <w:rsid w:val="007A50AF"/>
    <w:rsid w:val="007A6DAD"/>
    <w:rsid w:val="007B158F"/>
    <w:rsid w:val="007C5E43"/>
    <w:rsid w:val="007F4F7B"/>
    <w:rsid w:val="00801075"/>
    <w:rsid w:val="008149B4"/>
    <w:rsid w:val="00836528"/>
    <w:rsid w:val="00845F7D"/>
    <w:rsid w:val="00865BF3"/>
    <w:rsid w:val="00894B02"/>
    <w:rsid w:val="008A079B"/>
    <w:rsid w:val="008A4BD2"/>
    <w:rsid w:val="008B12A3"/>
    <w:rsid w:val="008C3D52"/>
    <w:rsid w:val="008E7C06"/>
    <w:rsid w:val="00902924"/>
    <w:rsid w:val="0090401B"/>
    <w:rsid w:val="0090578C"/>
    <w:rsid w:val="0091653E"/>
    <w:rsid w:val="009208D8"/>
    <w:rsid w:val="00953D89"/>
    <w:rsid w:val="0096459E"/>
    <w:rsid w:val="00976078"/>
    <w:rsid w:val="009766F8"/>
    <w:rsid w:val="009863E5"/>
    <w:rsid w:val="009C05CD"/>
    <w:rsid w:val="009C457F"/>
    <w:rsid w:val="009D083C"/>
    <w:rsid w:val="009E3569"/>
    <w:rsid w:val="009E4B6E"/>
    <w:rsid w:val="00A21B1D"/>
    <w:rsid w:val="00A9126C"/>
    <w:rsid w:val="00AA33E7"/>
    <w:rsid w:val="00AB1A63"/>
    <w:rsid w:val="00AC10F9"/>
    <w:rsid w:val="00AF27A2"/>
    <w:rsid w:val="00AF2E1F"/>
    <w:rsid w:val="00B11CEB"/>
    <w:rsid w:val="00B3443B"/>
    <w:rsid w:val="00B456F6"/>
    <w:rsid w:val="00B51053"/>
    <w:rsid w:val="00B51E69"/>
    <w:rsid w:val="00B6574E"/>
    <w:rsid w:val="00B91614"/>
    <w:rsid w:val="00B93388"/>
    <w:rsid w:val="00B96FD3"/>
    <w:rsid w:val="00BB1BF7"/>
    <w:rsid w:val="00BB27BA"/>
    <w:rsid w:val="00BC49D7"/>
    <w:rsid w:val="00BC4BF4"/>
    <w:rsid w:val="00BC66C1"/>
    <w:rsid w:val="00BF0212"/>
    <w:rsid w:val="00BF26E8"/>
    <w:rsid w:val="00C161A0"/>
    <w:rsid w:val="00C16486"/>
    <w:rsid w:val="00C17C2F"/>
    <w:rsid w:val="00C24EE5"/>
    <w:rsid w:val="00C33131"/>
    <w:rsid w:val="00C47D87"/>
    <w:rsid w:val="00C81E65"/>
    <w:rsid w:val="00C87F2A"/>
    <w:rsid w:val="00C93957"/>
    <w:rsid w:val="00CE476F"/>
    <w:rsid w:val="00CF5CF3"/>
    <w:rsid w:val="00D06BB8"/>
    <w:rsid w:val="00D27D14"/>
    <w:rsid w:val="00D31C9B"/>
    <w:rsid w:val="00D46B95"/>
    <w:rsid w:val="00D5002F"/>
    <w:rsid w:val="00D83382"/>
    <w:rsid w:val="00D90461"/>
    <w:rsid w:val="00DA6EEB"/>
    <w:rsid w:val="00DB38D7"/>
    <w:rsid w:val="00DB3F88"/>
    <w:rsid w:val="00DE3DE6"/>
    <w:rsid w:val="00DE4653"/>
    <w:rsid w:val="00DE4E7A"/>
    <w:rsid w:val="00DE6AB2"/>
    <w:rsid w:val="00DE7DE7"/>
    <w:rsid w:val="00E24252"/>
    <w:rsid w:val="00E330D5"/>
    <w:rsid w:val="00E5176F"/>
    <w:rsid w:val="00E56CCC"/>
    <w:rsid w:val="00E72122"/>
    <w:rsid w:val="00E745B1"/>
    <w:rsid w:val="00E747E0"/>
    <w:rsid w:val="00E84876"/>
    <w:rsid w:val="00E85C09"/>
    <w:rsid w:val="00E8751B"/>
    <w:rsid w:val="00E911F5"/>
    <w:rsid w:val="00EB3796"/>
    <w:rsid w:val="00EC2474"/>
    <w:rsid w:val="00EC6C3C"/>
    <w:rsid w:val="00EE01BE"/>
    <w:rsid w:val="00EE7B59"/>
    <w:rsid w:val="00F126D8"/>
    <w:rsid w:val="00F312D0"/>
    <w:rsid w:val="00F41310"/>
    <w:rsid w:val="00F53FC9"/>
    <w:rsid w:val="00F76227"/>
    <w:rsid w:val="00F83F4B"/>
    <w:rsid w:val="00FC5B7F"/>
    <w:rsid w:val="00FE2AD1"/>
    <w:rsid w:val="00FE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12ACB"/>
  <w15:chartTrackingRefBased/>
  <w15:docId w15:val="{23FB7D8C-7718-40A2-BE3B-F875041B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C06"/>
  </w:style>
  <w:style w:type="paragraph" w:styleId="Heading1">
    <w:name w:val="heading 1"/>
    <w:basedOn w:val="Normal"/>
    <w:next w:val="Normal"/>
    <w:link w:val="Heading1Char"/>
    <w:uiPriority w:val="9"/>
    <w:qFormat/>
    <w:rsid w:val="008E7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C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C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C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C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C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C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C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C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7C0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C0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C0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C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C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C0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C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C0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C0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C0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7C0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E7C06"/>
    <w:rPr>
      <w:b/>
      <w:bCs/>
    </w:rPr>
  </w:style>
  <w:style w:type="character" w:styleId="Emphasis">
    <w:name w:val="Emphasis"/>
    <w:basedOn w:val="DefaultParagraphFont"/>
    <w:uiPriority w:val="20"/>
    <w:qFormat/>
    <w:rsid w:val="008E7C06"/>
    <w:rPr>
      <w:i/>
      <w:iCs/>
    </w:rPr>
  </w:style>
  <w:style w:type="paragraph" w:styleId="NoSpacing">
    <w:name w:val="No Spacing"/>
    <w:uiPriority w:val="1"/>
    <w:qFormat/>
    <w:rsid w:val="008E7C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C0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7C0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C0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C06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8E7C0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E7C06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E7C0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E7C0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7C0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C06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E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8E7C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12D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33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F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B154-1C59-4E71-804D-51B0637A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8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Gupta</dc:creator>
  <cp:keywords/>
  <dc:description/>
  <cp:lastModifiedBy>Admin</cp:lastModifiedBy>
  <cp:revision>1750</cp:revision>
  <dcterms:created xsi:type="dcterms:W3CDTF">2018-06-30T08:33:00Z</dcterms:created>
  <dcterms:modified xsi:type="dcterms:W3CDTF">2018-11-26T03:12:00Z</dcterms:modified>
</cp:coreProperties>
</file>